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68803" w14:textId="06F1AB8D" w:rsidR="00E96E83" w:rsidRPr="006B76A3" w:rsidRDefault="006B76A3" w:rsidP="006B76A3">
      <w:pPr>
        <w:pStyle w:val="Tytu"/>
        <w:jc w:val="center"/>
        <w:rPr>
          <w:rFonts w:ascii="Arial" w:eastAsia="Times New Roman" w:hAnsi="Arial" w:cs="Arial"/>
          <w:b/>
          <w:bCs/>
          <w:noProof/>
          <w:sz w:val="28"/>
          <w:szCs w:val="28"/>
          <w:lang w:eastAsia="pl-PL"/>
        </w:rPr>
      </w:pPr>
      <w:r w:rsidRPr="006B76A3">
        <w:rPr>
          <w:rFonts w:ascii="Arial" w:eastAsia="Times New Roman" w:hAnsi="Arial" w:cs="Arial"/>
          <w:b/>
          <w:bCs/>
          <w:noProof/>
          <w:sz w:val="28"/>
          <w:szCs w:val="28"/>
          <w:lang w:eastAsia="pl-PL"/>
        </w:rPr>
        <w:t>Formularz zgłoszeniowy na spotkani</w:t>
      </w:r>
      <w:r w:rsidR="00673590">
        <w:rPr>
          <w:rFonts w:ascii="Arial" w:eastAsia="Times New Roman" w:hAnsi="Arial" w:cs="Arial"/>
          <w:b/>
          <w:bCs/>
          <w:noProof/>
          <w:sz w:val="28"/>
          <w:szCs w:val="28"/>
          <w:lang w:eastAsia="pl-PL"/>
        </w:rPr>
        <w:t>a</w:t>
      </w:r>
      <w:r w:rsidRPr="006B76A3">
        <w:rPr>
          <w:rFonts w:ascii="Arial" w:eastAsia="Times New Roman" w:hAnsi="Arial" w:cs="Arial"/>
          <w:b/>
          <w:bCs/>
          <w:noProof/>
          <w:sz w:val="28"/>
          <w:szCs w:val="28"/>
          <w:lang w:eastAsia="pl-PL"/>
        </w:rPr>
        <w:t xml:space="preserve"> grupy roboczej</w:t>
      </w:r>
    </w:p>
    <w:p w14:paraId="697CA98A" w14:textId="3954FA4B" w:rsidR="00DD6804" w:rsidRPr="008A4D9C" w:rsidRDefault="00DD6804" w:rsidP="00CA31A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4D9C">
        <w:rPr>
          <w:rFonts w:ascii="Arial" w:hAnsi="Arial" w:cs="Arial"/>
          <w:b/>
          <w:bCs/>
          <w:sz w:val="24"/>
          <w:szCs w:val="24"/>
        </w:rPr>
        <w:t>za pośrednictwem platformy CISCO WEBEX</w:t>
      </w:r>
    </w:p>
    <w:p w14:paraId="6E80F3CA" w14:textId="77777777" w:rsidR="0092305A" w:rsidRPr="008A4D9C" w:rsidRDefault="0092305A" w:rsidP="00CA31A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0" w:name="_Hlk161235842"/>
      <w:r w:rsidRPr="008A4D9C">
        <w:rPr>
          <w:rFonts w:ascii="Arial" w:hAnsi="Arial" w:cs="Arial"/>
          <w:sz w:val="24"/>
          <w:szCs w:val="24"/>
        </w:rPr>
        <w:t xml:space="preserve">w spawie opracowania aktualizacji projektu Wojewódzkiego Programu Przeciwdziałania Przemocy Domowej Województwa Łódzkiego na lata 2024 - 2030 </w:t>
      </w:r>
    </w:p>
    <w:bookmarkEnd w:id="0"/>
    <w:p w14:paraId="4373862B" w14:textId="77777777" w:rsidR="009823E6" w:rsidRDefault="0092305A" w:rsidP="00CA31A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A4D9C">
        <w:rPr>
          <w:rFonts w:ascii="Arial" w:hAnsi="Arial" w:cs="Arial"/>
          <w:b/>
          <w:sz w:val="24"/>
          <w:szCs w:val="24"/>
        </w:rPr>
        <w:t>Spotkania grupy roboczej odbęd</w:t>
      </w:r>
      <w:r w:rsidR="008A4D9C">
        <w:rPr>
          <w:rFonts w:ascii="Arial" w:hAnsi="Arial" w:cs="Arial"/>
          <w:b/>
          <w:sz w:val="24"/>
          <w:szCs w:val="24"/>
        </w:rPr>
        <w:t>ą</w:t>
      </w:r>
      <w:r w:rsidRPr="008A4D9C">
        <w:rPr>
          <w:rFonts w:ascii="Arial" w:hAnsi="Arial" w:cs="Arial"/>
          <w:b/>
          <w:sz w:val="24"/>
          <w:szCs w:val="24"/>
        </w:rPr>
        <w:t xml:space="preserve"> się</w:t>
      </w:r>
      <w:r w:rsidR="00A719E9">
        <w:rPr>
          <w:rFonts w:ascii="Arial" w:hAnsi="Arial" w:cs="Arial"/>
          <w:b/>
          <w:sz w:val="24"/>
          <w:szCs w:val="24"/>
        </w:rPr>
        <w:t>:</w:t>
      </w:r>
    </w:p>
    <w:p w14:paraId="68B4AB99" w14:textId="67702C11" w:rsidR="00E50750" w:rsidRDefault="009823E6" w:rsidP="00CA31A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ierwsze spotkanie w </w:t>
      </w:r>
      <w:r w:rsidR="00BD13BB" w:rsidRPr="008A4D9C">
        <w:rPr>
          <w:rFonts w:ascii="Arial" w:hAnsi="Arial" w:cs="Arial"/>
          <w:b/>
          <w:sz w:val="24"/>
          <w:szCs w:val="24"/>
        </w:rPr>
        <w:t>dni</w:t>
      </w:r>
      <w:r>
        <w:rPr>
          <w:rFonts w:ascii="Arial" w:hAnsi="Arial" w:cs="Arial"/>
          <w:b/>
          <w:sz w:val="24"/>
          <w:szCs w:val="24"/>
        </w:rPr>
        <w:t xml:space="preserve">u </w:t>
      </w:r>
      <w:r w:rsidR="0092305A" w:rsidRPr="008A4D9C">
        <w:rPr>
          <w:rFonts w:ascii="Arial" w:hAnsi="Arial" w:cs="Arial"/>
          <w:b/>
          <w:sz w:val="24"/>
          <w:szCs w:val="24"/>
        </w:rPr>
        <w:t>25</w:t>
      </w:r>
      <w:r w:rsidR="00363F2A">
        <w:rPr>
          <w:rFonts w:ascii="Arial" w:hAnsi="Arial" w:cs="Arial"/>
          <w:b/>
          <w:sz w:val="24"/>
          <w:szCs w:val="24"/>
        </w:rPr>
        <w:t xml:space="preserve"> marca </w:t>
      </w:r>
      <w:r w:rsidR="00923CB2" w:rsidRPr="008A4D9C">
        <w:rPr>
          <w:rFonts w:ascii="Arial" w:hAnsi="Arial" w:cs="Arial"/>
          <w:b/>
          <w:sz w:val="24"/>
          <w:szCs w:val="24"/>
        </w:rPr>
        <w:t>202</w:t>
      </w:r>
      <w:r w:rsidR="0092305A" w:rsidRPr="008A4D9C">
        <w:rPr>
          <w:rFonts w:ascii="Arial" w:hAnsi="Arial" w:cs="Arial"/>
          <w:b/>
          <w:sz w:val="24"/>
          <w:szCs w:val="24"/>
        </w:rPr>
        <w:t>4</w:t>
      </w:r>
      <w:r w:rsidR="00923CB2" w:rsidRPr="008A4D9C">
        <w:rPr>
          <w:rFonts w:ascii="Arial" w:hAnsi="Arial" w:cs="Arial"/>
          <w:b/>
          <w:sz w:val="24"/>
          <w:szCs w:val="24"/>
        </w:rPr>
        <w:t xml:space="preserve"> r.</w:t>
      </w:r>
      <w:r w:rsidR="00441F45">
        <w:rPr>
          <w:rFonts w:ascii="Arial" w:hAnsi="Arial" w:cs="Arial"/>
          <w:b/>
          <w:sz w:val="24"/>
          <w:szCs w:val="24"/>
        </w:rPr>
        <w:t>,</w:t>
      </w:r>
      <w:r w:rsidR="0092305A" w:rsidRPr="008A4D9C">
        <w:rPr>
          <w:rFonts w:ascii="Arial" w:hAnsi="Arial" w:cs="Arial"/>
          <w:b/>
          <w:sz w:val="24"/>
          <w:szCs w:val="24"/>
        </w:rPr>
        <w:t xml:space="preserve"> </w:t>
      </w:r>
    </w:p>
    <w:p w14:paraId="0203CDF5" w14:textId="55577A26" w:rsidR="00E50750" w:rsidRDefault="009823E6" w:rsidP="00CA31A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ie </w:t>
      </w:r>
      <w:r w:rsidR="00CE3282">
        <w:rPr>
          <w:rFonts w:ascii="Arial" w:hAnsi="Arial" w:cs="Arial"/>
          <w:b/>
          <w:sz w:val="24"/>
          <w:szCs w:val="24"/>
        </w:rPr>
        <w:t xml:space="preserve">spotkanie w dniu </w:t>
      </w:r>
      <w:r w:rsidR="0092305A" w:rsidRPr="008A4D9C">
        <w:rPr>
          <w:rFonts w:ascii="Arial" w:hAnsi="Arial" w:cs="Arial"/>
          <w:b/>
          <w:sz w:val="24"/>
          <w:szCs w:val="24"/>
        </w:rPr>
        <w:t>08</w:t>
      </w:r>
      <w:r w:rsidR="00363F2A">
        <w:rPr>
          <w:rFonts w:ascii="Arial" w:hAnsi="Arial" w:cs="Arial"/>
          <w:b/>
          <w:sz w:val="24"/>
          <w:szCs w:val="24"/>
        </w:rPr>
        <w:t xml:space="preserve"> kwietnia </w:t>
      </w:r>
      <w:r w:rsidR="0092305A" w:rsidRPr="008A4D9C">
        <w:rPr>
          <w:rFonts w:ascii="Arial" w:hAnsi="Arial" w:cs="Arial"/>
          <w:b/>
          <w:sz w:val="24"/>
          <w:szCs w:val="24"/>
        </w:rPr>
        <w:t>2024</w:t>
      </w:r>
      <w:r w:rsidR="00B4071D">
        <w:rPr>
          <w:rFonts w:ascii="Arial" w:hAnsi="Arial" w:cs="Arial"/>
          <w:b/>
          <w:sz w:val="24"/>
          <w:szCs w:val="24"/>
        </w:rPr>
        <w:t xml:space="preserve"> r.</w:t>
      </w:r>
      <w:r w:rsidR="0092305A" w:rsidRPr="008A4D9C">
        <w:rPr>
          <w:rFonts w:ascii="Arial" w:hAnsi="Arial" w:cs="Arial"/>
          <w:b/>
          <w:sz w:val="24"/>
          <w:szCs w:val="24"/>
        </w:rPr>
        <w:t xml:space="preserve"> </w:t>
      </w:r>
    </w:p>
    <w:p w14:paraId="6415725C" w14:textId="4F58C833" w:rsidR="00F0288A" w:rsidRPr="008A4D9C" w:rsidRDefault="0092305A" w:rsidP="00CA31A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A4D9C">
        <w:rPr>
          <w:rFonts w:ascii="Arial" w:hAnsi="Arial" w:cs="Arial"/>
          <w:b/>
          <w:sz w:val="24"/>
          <w:szCs w:val="24"/>
        </w:rPr>
        <w:t>(formularz zgłoszeniowy dotyczy zgłoszenia uczestnictwa w obu</w:t>
      </w:r>
      <w:r w:rsidR="00363F2A">
        <w:rPr>
          <w:rFonts w:ascii="Arial" w:hAnsi="Arial" w:cs="Arial"/>
          <w:b/>
          <w:sz w:val="24"/>
          <w:szCs w:val="24"/>
        </w:rPr>
        <w:t xml:space="preserve"> </w:t>
      </w:r>
      <w:r w:rsidRPr="008A4D9C">
        <w:rPr>
          <w:rFonts w:ascii="Arial" w:hAnsi="Arial" w:cs="Arial"/>
          <w:b/>
          <w:sz w:val="24"/>
          <w:szCs w:val="24"/>
        </w:rPr>
        <w:t>zaplanowanych terminach)</w:t>
      </w:r>
    </w:p>
    <w:p w14:paraId="25D11581" w14:textId="4EF08E74" w:rsidR="00920093" w:rsidRPr="008A4D9C" w:rsidRDefault="00AA6885" w:rsidP="00CA31A2">
      <w:pPr>
        <w:tabs>
          <w:tab w:val="left" w:pos="1920"/>
        </w:tabs>
        <w:spacing w:before="12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it-IT" w:eastAsia="pl-PL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FD423F" w:rsidRPr="008A4D9C">
        <w:rPr>
          <w:rFonts w:ascii="Arial" w:hAnsi="Arial" w:cs="Arial"/>
          <w:bCs/>
          <w:sz w:val="24"/>
          <w:szCs w:val="24"/>
        </w:rPr>
        <w:t xml:space="preserve">o wypełnieniu i zeskanowaniu </w:t>
      </w:r>
      <w:r w:rsidR="00F0288A" w:rsidRPr="008A4D9C">
        <w:rPr>
          <w:rFonts w:ascii="Arial" w:hAnsi="Arial" w:cs="Arial"/>
          <w:bCs/>
          <w:sz w:val="24"/>
          <w:szCs w:val="24"/>
        </w:rPr>
        <w:t xml:space="preserve">formularza </w:t>
      </w:r>
      <w:r w:rsidR="00FD423F" w:rsidRPr="008A4D9C">
        <w:rPr>
          <w:rFonts w:ascii="Arial" w:hAnsi="Arial" w:cs="Arial"/>
          <w:bCs/>
          <w:sz w:val="24"/>
          <w:szCs w:val="24"/>
        </w:rPr>
        <w:t xml:space="preserve">proszę odesłać </w:t>
      </w:r>
      <w:r w:rsidR="00F0288A" w:rsidRPr="008A4D9C">
        <w:rPr>
          <w:rFonts w:ascii="Arial" w:hAnsi="Arial" w:cs="Arial"/>
          <w:bCs/>
          <w:sz w:val="24"/>
          <w:szCs w:val="24"/>
        </w:rPr>
        <w:t xml:space="preserve">go </w:t>
      </w:r>
      <w:r w:rsidR="00FD423F" w:rsidRPr="008A4D9C">
        <w:rPr>
          <w:rFonts w:ascii="Arial" w:hAnsi="Arial" w:cs="Arial"/>
          <w:bCs/>
          <w:sz w:val="24"/>
          <w:szCs w:val="24"/>
          <w:lang w:val="it-IT"/>
        </w:rPr>
        <w:t xml:space="preserve">na adres </w:t>
      </w:r>
      <w:hyperlink r:id="rId8" w:history="1">
        <w:r w:rsidR="0092305A" w:rsidRPr="008A4D9C">
          <w:rPr>
            <w:rStyle w:val="Hipercze"/>
            <w:rFonts w:ascii="Arial" w:hAnsi="Arial" w:cs="Arial"/>
            <w:bCs/>
            <w:sz w:val="24"/>
            <w:szCs w:val="24"/>
            <w:lang w:val="it-IT"/>
          </w:rPr>
          <w:t>rekrutacjadamian@rcpslodz.pl</w:t>
        </w:r>
      </w:hyperlink>
      <w:r w:rsidR="0092305A" w:rsidRPr="008A4D9C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EA34D7" w:rsidRPr="008A4D9C">
        <w:rPr>
          <w:rFonts w:ascii="Arial" w:eastAsia="Times New Roman" w:hAnsi="Arial" w:cs="Arial"/>
          <w:bCs/>
          <w:sz w:val="24"/>
          <w:szCs w:val="24"/>
          <w:lang w:val="it-IT" w:eastAsia="pl-PL"/>
        </w:rPr>
        <w:t>do dnia</w:t>
      </w:r>
      <w:r w:rsidR="00CF5751" w:rsidRPr="00AA2502">
        <w:rPr>
          <w:rFonts w:ascii="Arial" w:eastAsia="Times New Roman" w:hAnsi="Arial" w:cs="Arial"/>
          <w:bCs/>
          <w:sz w:val="24"/>
          <w:szCs w:val="24"/>
          <w:lang w:val="it-IT" w:eastAsia="pl-PL"/>
        </w:rPr>
        <w:t xml:space="preserve"> </w:t>
      </w:r>
      <w:r w:rsidR="0092305A" w:rsidRPr="008A4D9C">
        <w:rPr>
          <w:rFonts w:ascii="Arial" w:eastAsia="Times New Roman" w:hAnsi="Arial" w:cs="Arial"/>
          <w:b/>
          <w:bCs/>
          <w:sz w:val="24"/>
          <w:szCs w:val="24"/>
          <w:lang w:val="it-IT" w:eastAsia="pl-PL"/>
        </w:rPr>
        <w:t>20</w:t>
      </w:r>
      <w:r w:rsidR="00923CB2" w:rsidRPr="008A4D9C">
        <w:rPr>
          <w:rFonts w:ascii="Arial" w:eastAsia="Times New Roman" w:hAnsi="Arial" w:cs="Arial"/>
          <w:b/>
          <w:bCs/>
          <w:sz w:val="24"/>
          <w:szCs w:val="24"/>
          <w:lang w:val="it-IT" w:eastAsia="pl-PL"/>
        </w:rPr>
        <w:t>.</w:t>
      </w:r>
      <w:r w:rsidR="0092305A" w:rsidRPr="008A4D9C">
        <w:rPr>
          <w:rFonts w:ascii="Arial" w:eastAsia="Times New Roman" w:hAnsi="Arial" w:cs="Arial"/>
          <w:b/>
          <w:bCs/>
          <w:sz w:val="24"/>
          <w:szCs w:val="24"/>
          <w:lang w:val="it-IT" w:eastAsia="pl-PL"/>
        </w:rPr>
        <w:t>03</w:t>
      </w:r>
      <w:r w:rsidR="00EA34D7" w:rsidRPr="00B4071D">
        <w:rPr>
          <w:rFonts w:ascii="Arial" w:eastAsia="Times New Roman" w:hAnsi="Arial" w:cs="Arial"/>
          <w:b/>
          <w:bCs/>
          <w:sz w:val="24"/>
          <w:szCs w:val="24"/>
          <w:lang w:val="it-IT" w:eastAsia="pl-PL"/>
        </w:rPr>
        <w:t>.20</w:t>
      </w:r>
      <w:r w:rsidR="00923CB2" w:rsidRPr="00B4071D">
        <w:rPr>
          <w:rFonts w:ascii="Arial" w:eastAsia="Times New Roman" w:hAnsi="Arial" w:cs="Arial"/>
          <w:b/>
          <w:bCs/>
          <w:sz w:val="24"/>
          <w:szCs w:val="24"/>
          <w:lang w:val="it-IT" w:eastAsia="pl-PL"/>
        </w:rPr>
        <w:t>2</w:t>
      </w:r>
      <w:r w:rsidR="0092305A" w:rsidRPr="00B4071D">
        <w:rPr>
          <w:rFonts w:ascii="Arial" w:eastAsia="Times New Roman" w:hAnsi="Arial" w:cs="Arial"/>
          <w:b/>
          <w:bCs/>
          <w:sz w:val="24"/>
          <w:szCs w:val="24"/>
          <w:lang w:val="it-IT" w:eastAsia="pl-PL"/>
        </w:rPr>
        <w:t>4</w:t>
      </w:r>
      <w:r w:rsidR="00EA34D7" w:rsidRPr="00B4071D">
        <w:rPr>
          <w:rFonts w:ascii="Arial" w:eastAsia="Times New Roman" w:hAnsi="Arial" w:cs="Arial"/>
          <w:b/>
          <w:bCs/>
          <w:sz w:val="24"/>
          <w:szCs w:val="24"/>
          <w:lang w:val="it-IT" w:eastAsia="pl-PL"/>
        </w:rPr>
        <w:t xml:space="preserve"> </w:t>
      </w:r>
      <w:r w:rsidR="00B4071D" w:rsidRPr="00B4071D">
        <w:rPr>
          <w:rFonts w:ascii="Arial" w:eastAsia="Times New Roman" w:hAnsi="Arial" w:cs="Arial"/>
          <w:b/>
          <w:bCs/>
          <w:sz w:val="24"/>
          <w:szCs w:val="24"/>
          <w:lang w:val="it-IT" w:eastAsia="pl-PL"/>
        </w:rPr>
        <w:t>r.</w:t>
      </w:r>
    </w:p>
    <w:p w14:paraId="6132C6C9" w14:textId="77777777" w:rsidR="00EA34D7" w:rsidRPr="006B76A3" w:rsidRDefault="00EA34D7" w:rsidP="006B76A3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6B76A3">
        <w:rPr>
          <w:rFonts w:ascii="Arial" w:hAnsi="Arial" w:cs="Arial"/>
          <w:b/>
          <w:bCs/>
          <w:sz w:val="24"/>
          <w:szCs w:val="24"/>
          <w:lang w:eastAsia="pl-PL"/>
        </w:rPr>
        <w:t xml:space="preserve">Prosimy o czytelne wypełnienie </w:t>
      </w:r>
      <w:r w:rsidR="00A06FB2" w:rsidRPr="006B76A3">
        <w:rPr>
          <w:rFonts w:ascii="Arial" w:hAnsi="Arial" w:cs="Arial"/>
          <w:b/>
          <w:bCs/>
          <w:sz w:val="24"/>
          <w:szCs w:val="24"/>
          <w:lang w:eastAsia="pl-PL"/>
        </w:rPr>
        <w:t>DRUKOWANYMI LITERA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ane osobowe uczestnika"/>
        <w:tblDescription w:val="W tabeli należy uzupełnić dane uczestnika oraz nazwe jednostki, w której uczenik pracuje. "/>
      </w:tblPr>
      <w:tblGrid>
        <w:gridCol w:w="4476"/>
        <w:gridCol w:w="4478"/>
      </w:tblGrid>
      <w:tr w:rsidR="00EA34D7" w:rsidRPr="008A4D9C" w14:paraId="0752A224" w14:textId="77777777" w:rsidTr="00AA55FD">
        <w:trPr>
          <w:trHeight w:val="678"/>
        </w:trPr>
        <w:tc>
          <w:tcPr>
            <w:tcW w:w="4536" w:type="dxa"/>
            <w:shd w:val="clear" w:color="auto" w:fill="auto"/>
            <w:vAlign w:val="center"/>
          </w:tcPr>
          <w:p w14:paraId="7400ED73" w14:textId="77777777" w:rsidR="00EA34D7" w:rsidRPr="008A4D9C" w:rsidRDefault="00EA34D7" w:rsidP="00CA31A2">
            <w:pPr>
              <w:tabs>
                <w:tab w:val="left" w:pos="1110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A4D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2A24C36" w14:textId="77777777" w:rsidR="00EA34D7" w:rsidRPr="008A4D9C" w:rsidRDefault="00EA34D7" w:rsidP="00CA31A2">
            <w:pPr>
              <w:tabs>
                <w:tab w:val="left" w:pos="1110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A34D7" w:rsidRPr="008A4D9C" w14:paraId="1B02DEDA" w14:textId="77777777" w:rsidTr="00AA55FD">
        <w:trPr>
          <w:trHeight w:val="691"/>
        </w:trPr>
        <w:tc>
          <w:tcPr>
            <w:tcW w:w="4536" w:type="dxa"/>
            <w:shd w:val="clear" w:color="auto" w:fill="auto"/>
            <w:vAlign w:val="center"/>
          </w:tcPr>
          <w:p w14:paraId="0822EF7C" w14:textId="77777777" w:rsidR="00EA34D7" w:rsidRPr="008A4D9C" w:rsidRDefault="00EA34D7" w:rsidP="00CA31A2">
            <w:pPr>
              <w:tabs>
                <w:tab w:val="left" w:pos="1110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A4D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3F4A288F" w14:textId="77777777" w:rsidR="00EA34D7" w:rsidRPr="008A4D9C" w:rsidRDefault="00EA34D7" w:rsidP="00CA31A2">
            <w:pPr>
              <w:tabs>
                <w:tab w:val="left" w:pos="1110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A34D7" w:rsidRPr="008A4D9C" w14:paraId="2D70F880" w14:textId="77777777">
        <w:trPr>
          <w:trHeight w:val="624"/>
        </w:trPr>
        <w:tc>
          <w:tcPr>
            <w:tcW w:w="9102" w:type="dxa"/>
            <w:gridSpan w:val="2"/>
            <w:shd w:val="clear" w:color="auto" w:fill="DDDDDD"/>
            <w:vAlign w:val="center"/>
          </w:tcPr>
          <w:p w14:paraId="582C100F" w14:textId="1038A16D" w:rsidR="00EA34D7" w:rsidRPr="008A4D9C" w:rsidRDefault="00D016E3" w:rsidP="00CA31A2">
            <w:pPr>
              <w:tabs>
                <w:tab w:val="left" w:pos="1110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ne uczestnika</w:t>
            </w:r>
          </w:p>
        </w:tc>
      </w:tr>
      <w:tr w:rsidR="00EA34D7" w:rsidRPr="008A4D9C" w14:paraId="4D253335" w14:textId="77777777" w:rsidTr="00AA55FD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1FA134D" w14:textId="77777777" w:rsidR="00EA34D7" w:rsidRPr="008A4D9C" w:rsidRDefault="00EA34D7" w:rsidP="00CA31A2">
            <w:pPr>
              <w:tabs>
                <w:tab w:val="left" w:pos="1110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A4D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1C351C7" w14:textId="77777777" w:rsidR="00EA34D7" w:rsidRPr="008A4D9C" w:rsidRDefault="00EA34D7" w:rsidP="00CA31A2">
            <w:pPr>
              <w:tabs>
                <w:tab w:val="left" w:pos="1110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A34D7" w:rsidRPr="008A4D9C" w14:paraId="1E4C4FD4" w14:textId="77777777" w:rsidTr="00AA55FD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72A5205" w14:textId="11C9BB69" w:rsidR="00EA34D7" w:rsidRPr="008A4D9C" w:rsidRDefault="00C13F48" w:rsidP="00CA31A2">
            <w:pPr>
              <w:tabs>
                <w:tab w:val="left" w:pos="1110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A4D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nkcja pełniona w </w:t>
            </w:r>
            <w:r w:rsidR="007C4F21" w:rsidRPr="008A4D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ytucji</w:t>
            </w:r>
            <w:r w:rsidRPr="008A4D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 organizacj</w:t>
            </w:r>
            <w:r w:rsidR="00A70CE0" w:rsidRPr="008A4D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D995486" w14:textId="77777777" w:rsidR="00EA34D7" w:rsidRPr="008A4D9C" w:rsidRDefault="00EA34D7" w:rsidP="00CA31A2">
            <w:pPr>
              <w:tabs>
                <w:tab w:val="left" w:pos="1110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A34D7" w:rsidRPr="008A4D9C" w14:paraId="4FBD5277" w14:textId="77777777" w:rsidTr="00AA55FD">
        <w:trPr>
          <w:trHeight w:val="1435"/>
        </w:trPr>
        <w:tc>
          <w:tcPr>
            <w:tcW w:w="4536" w:type="dxa"/>
            <w:shd w:val="clear" w:color="auto" w:fill="auto"/>
            <w:vAlign w:val="center"/>
          </w:tcPr>
          <w:p w14:paraId="709F45DD" w14:textId="03275FF7" w:rsidR="00EA34D7" w:rsidRPr="008A4D9C" w:rsidRDefault="00EA34D7" w:rsidP="00CA31A2">
            <w:pPr>
              <w:tabs>
                <w:tab w:val="left" w:pos="1110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A4D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</w:t>
            </w:r>
            <w:r w:rsidR="00FD423F" w:rsidRPr="008A4D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D423F" w:rsidRPr="008A4D9C">
              <w:rPr>
                <w:rFonts w:ascii="Arial" w:hAnsi="Arial" w:cs="Arial"/>
                <w:sz w:val="24"/>
                <w:szCs w:val="24"/>
              </w:rPr>
              <w:t>(na wskazan</w:t>
            </w:r>
            <w:r w:rsidR="00AE3DFA" w:rsidRPr="008A4D9C">
              <w:rPr>
                <w:rFonts w:ascii="Arial" w:hAnsi="Arial" w:cs="Arial"/>
                <w:sz w:val="24"/>
                <w:szCs w:val="24"/>
              </w:rPr>
              <w:t xml:space="preserve">y e-mail będzie wysłany </w:t>
            </w:r>
            <w:r w:rsidR="00AA55FD">
              <w:rPr>
                <w:rFonts w:ascii="Arial" w:hAnsi="Arial" w:cs="Arial"/>
                <w:sz w:val="24"/>
                <w:szCs w:val="24"/>
              </w:rPr>
              <w:t xml:space="preserve">projekt aktualizacji programu i </w:t>
            </w:r>
            <w:r w:rsidR="00AE3DFA" w:rsidRPr="008A4D9C">
              <w:rPr>
                <w:rFonts w:ascii="Arial" w:hAnsi="Arial" w:cs="Arial"/>
                <w:sz w:val="24"/>
                <w:szCs w:val="24"/>
              </w:rPr>
              <w:t>link do</w:t>
            </w:r>
            <w:r w:rsidR="00BD13BB" w:rsidRPr="008A4D9C">
              <w:rPr>
                <w:rFonts w:ascii="Arial" w:hAnsi="Arial" w:cs="Arial"/>
                <w:sz w:val="24"/>
                <w:szCs w:val="24"/>
              </w:rPr>
              <w:t xml:space="preserve"> uczestnictwa w spotkaniu</w:t>
            </w:r>
            <w:r w:rsidR="00FD423F" w:rsidRPr="008A4D9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94824ED" w14:textId="77777777" w:rsidR="00EA34D7" w:rsidRPr="008A4D9C" w:rsidRDefault="00EA34D7" w:rsidP="00CA31A2">
            <w:pPr>
              <w:tabs>
                <w:tab w:val="left" w:pos="1110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A34D7" w:rsidRPr="008A4D9C" w14:paraId="25806021" w14:textId="77777777" w:rsidTr="00AA55FD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D118C2D" w14:textId="77777777" w:rsidR="00EA34D7" w:rsidRPr="008A4D9C" w:rsidRDefault="00EA34D7" w:rsidP="00CA31A2">
            <w:pPr>
              <w:tabs>
                <w:tab w:val="left" w:pos="1110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A4D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53B783C" w14:textId="77777777" w:rsidR="00EA34D7" w:rsidRPr="008A4D9C" w:rsidRDefault="00EA34D7" w:rsidP="00CA31A2">
            <w:pPr>
              <w:tabs>
                <w:tab w:val="left" w:pos="1110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7647102" w14:textId="77777777" w:rsidR="006B76A3" w:rsidRDefault="006B76A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</w:p>
    <w:p w14:paraId="68C4EB7C" w14:textId="37F4DA38" w:rsidR="00AA6885" w:rsidRPr="00AA6885" w:rsidRDefault="00AA6885" w:rsidP="006B76A3">
      <w:pPr>
        <w:spacing w:before="120"/>
        <w:rPr>
          <w:rFonts w:ascii="Arial" w:hAnsi="Arial" w:cs="Arial"/>
          <w:b/>
          <w:bCs/>
          <w:sz w:val="24"/>
          <w:szCs w:val="24"/>
          <w:lang w:eastAsia="pl-PL"/>
        </w:rPr>
      </w:pPr>
      <w:r w:rsidRPr="00AA6885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Zgoda na przetwarzanie danych osobowych </w:t>
      </w:r>
    </w:p>
    <w:p w14:paraId="658AE7CF" w14:textId="77777777" w:rsidR="00AA6885" w:rsidRPr="006B76A3" w:rsidRDefault="00AA6885" w:rsidP="006B76A3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B76A3">
        <w:rPr>
          <w:rFonts w:ascii="Arial" w:hAnsi="Arial" w:cs="Arial"/>
          <w:sz w:val="24"/>
          <w:szCs w:val="24"/>
          <w:lang w:eastAsia="pl-PL"/>
        </w:rPr>
        <w:t>Zgoda na przetwarzanie danych osobowych stanowi warunek udziału w spotkaniu. Brak zgody na przetwarzanie danych osobowych skutkuje brakiem możliwości udziału w spotkaniach grupy roboczej. Wyrażam zgodę na gromadzenie, przetwarzanie i przekazywanie moich danych osobowych zgodnie z art. 6 ust. 1 lit. e RODO, przekazanych Regionalnemu Centrum Polityki Społecznej w Łodzi – organizatorowi spotkań roboczych prowadzonych w spawie opracowania aktualizacji projektu Wojewódzkiego Programu Przeciwdziałania Przemocy Domowej Województwa Łódzkiego na lata 2024 – 2030.</w:t>
      </w:r>
    </w:p>
    <w:p w14:paraId="1CEBE264" w14:textId="29899CAD" w:rsidR="00AA6885" w:rsidRDefault="00AA6885" w:rsidP="005F759D">
      <w:pPr>
        <w:tabs>
          <w:tab w:val="left" w:leader="dot" w:pos="9072"/>
        </w:tabs>
        <w:spacing w:before="360"/>
        <w:rPr>
          <w:rFonts w:ascii="Arial" w:hAnsi="Arial" w:cs="Arial"/>
          <w:b/>
          <w:bCs/>
          <w:sz w:val="24"/>
          <w:szCs w:val="24"/>
        </w:rPr>
      </w:pPr>
      <w:r w:rsidRPr="00AA6885">
        <w:rPr>
          <w:rFonts w:ascii="Arial" w:hAnsi="Arial" w:cs="Arial"/>
          <w:b/>
          <w:bCs/>
          <w:sz w:val="24"/>
          <w:szCs w:val="24"/>
          <w:lang w:eastAsia="pl-PL"/>
        </w:rPr>
        <w:t>Data i czytelny podpis uczestnika :</w:t>
      </w:r>
      <w:r w:rsidR="00805CE6">
        <w:rPr>
          <w:rFonts w:ascii="Arial" w:hAnsi="Arial" w:cs="Arial"/>
          <w:b/>
          <w:bCs/>
          <w:sz w:val="24"/>
          <w:szCs w:val="24"/>
        </w:rPr>
        <w:tab/>
      </w:r>
    </w:p>
    <w:p w14:paraId="2058E947" w14:textId="77777777" w:rsidR="00EB6C87" w:rsidRPr="00AA6885" w:rsidRDefault="00EB6C87" w:rsidP="00557636">
      <w:pPr>
        <w:spacing w:before="120"/>
        <w:rPr>
          <w:rFonts w:ascii="Arial" w:hAnsi="Arial" w:cs="Arial"/>
          <w:b/>
          <w:bCs/>
          <w:sz w:val="24"/>
          <w:szCs w:val="24"/>
          <w:lang w:eastAsia="pl-PL"/>
        </w:rPr>
      </w:pPr>
      <w:r w:rsidRPr="008A4D9C">
        <w:rPr>
          <w:rFonts w:ascii="Arial" w:hAnsi="Arial" w:cs="Arial"/>
          <w:b/>
          <w:bCs/>
          <w:sz w:val="24"/>
          <w:szCs w:val="24"/>
          <w:lang w:eastAsia="pl-PL"/>
        </w:rPr>
        <w:t>Informacja o warunkach przetwarzania danych osobowych</w:t>
      </w:r>
    </w:p>
    <w:p w14:paraId="0DF9FF32" w14:textId="77777777" w:rsidR="00EB6C87" w:rsidRPr="008A4D9C" w:rsidRDefault="00EB6C87" w:rsidP="00A21EA2">
      <w:pPr>
        <w:widowControl w:val="0"/>
        <w:autoSpaceDE w:val="0"/>
        <w:autoSpaceDN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A4D9C">
        <w:rPr>
          <w:rFonts w:ascii="Arial" w:hAnsi="Arial" w:cs="Arial"/>
          <w:sz w:val="24"/>
          <w:szCs w:val="24"/>
        </w:rPr>
        <w:t>Na podstawie art. 13 Rozporządzenia Parlamentu Europejskiego i Rady (UE) 2016/679 z 27 kwietnia 2016 roku w sprawie ochrony osób fizycznych w związku z przetwarzaniem danych osobowych i w sprawie swobodnego przepływu takich danych oraz uchylenia dyrektywy 95/46/WE (RODO) informuję,</w:t>
      </w:r>
      <w:r w:rsidRPr="008A4D9C">
        <w:rPr>
          <w:rFonts w:ascii="Arial" w:hAnsi="Arial" w:cs="Arial"/>
          <w:spacing w:val="-2"/>
          <w:sz w:val="24"/>
          <w:szCs w:val="24"/>
        </w:rPr>
        <w:t xml:space="preserve"> </w:t>
      </w:r>
      <w:r w:rsidRPr="008A4D9C">
        <w:rPr>
          <w:rFonts w:ascii="Arial" w:hAnsi="Arial" w:cs="Arial"/>
          <w:sz w:val="24"/>
          <w:szCs w:val="24"/>
        </w:rPr>
        <w:t>że:</w:t>
      </w:r>
    </w:p>
    <w:p w14:paraId="4ABFCFB2" w14:textId="77777777" w:rsidR="00EB6C87" w:rsidRPr="008A4D9C" w:rsidRDefault="00EB6C87" w:rsidP="00A21EA2">
      <w:pPr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left="426" w:right="190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Regionalne Centrum Polityki Społecznej z siedzibą w Łodzi ul. Snycerska 8, reprezentowane przez</w:t>
      </w:r>
      <w:r w:rsidRPr="008A4D9C">
        <w:rPr>
          <w:rFonts w:ascii="Arial" w:eastAsia="Times New Roman" w:hAnsi="Arial" w:cs="Arial"/>
          <w:spacing w:val="-13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Dyrektora.</w:t>
      </w:r>
    </w:p>
    <w:p w14:paraId="3B8FB1C9" w14:textId="77777777" w:rsidR="00EB6C87" w:rsidRPr="008A4D9C" w:rsidRDefault="00EB6C87" w:rsidP="00A21EA2">
      <w:pPr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left="426" w:hanging="412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>Z osobą pełniącą funkcję Inspektora Danych Osobowych u Administratora Danych Osobowych można się skontaktować pod adresem: Łódź, ul. Snycerska 8, pod adresem mailowym: iodo@rcpslodz.pl nr tel. (42) 203 48 00.</w:t>
      </w:r>
    </w:p>
    <w:p w14:paraId="12A448DC" w14:textId="77777777" w:rsidR="00EB6C87" w:rsidRPr="008A4D9C" w:rsidRDefault="00EB6C87" w:rsidP="00A21EA2">
      <w:pPr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left="426" w:hanging="412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w następujących</w:t>
      </w:r>
      <w:r w:rsidRPr="008A4D9C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celach:</w:t>
      </w:r>
    </w:p>
    <w:p w14:paraId="438BD56C" w14:textId="77777777" w:rsidR="00EB6C87" w:rsidRPr="008A4D9C" w:rsidRDefault="00AA6885" w:rsidP="00A21EA2">
      <w:pPr>
        <w:numPr>
          <w:ilvl w:val="1"/>
          <w:numId w:val="4"/>
        </w:numPr>
        <w:spacing w:before="120" w:after="120" w:line="36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61304609"/>
      <w:r w:rsidRPr="008A4D9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B6C87" w:rsidRPr="008A4D9C">
        <w:rPr>
          <w:rFonts w:ascii="Arial" w:eastAsia="Times New Roman" w:hAnsi="Arial" w:cs="Arial"/>
          <w:sz w:val="24"/>
          <w:szCs w:val="24"/>
          <w:lang w:eastAsia="pl-PL"/>
        </w:rPr>
        <w:t>rzeprowadz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otkań grupy roboczej</w:t>
      </w:r>
      <w:r w:rsidRPr="00AA6885">
        <w:t xml:space="preserve"> </w:t>
      </w:r>
      <w:r w:rsidRPr="00AA6885">
        <w:rPr>
          <w:rFonts w:ascii="Arial" w:eastAsia="Times New Roman" w:hAnsi="Arial" w:cs="Arial"/>
          <w:sz w:val="24"/>
          <w:szCs w:val="24"/>
          <w:lang w:eastAsia="pl-PL"/>
        </w:rPr>
        <w:t>w spawie opracowania aktualizacji projektu Wojewódzkiego Programu Przeciwdziałania Przemocy Domowej Województwa Łódzkiego na lata 2024 - 2030</w:t>
      </w:r>
      <w:r w:rsidR="00EB6C87" w:rsidRPr="008A4D9C">
        <w:rPr>
          <w:rFonts w:ascii="Arial" w:eastAsia="Times New Roman" w:hAnsi="Arial" w:cs="Arial"/>
          <w:sz w:val="24"/>
          <w:szCs w:val="24"/>
          <w:lang w:eastAsia="pl-PL"/>
        </w:rPr>
        <w:t>, której dotyczy zgłoszenie,</w:t>
      </w:r>
    </w:p>
    <w:bookmarkEnd w:id="1"/>
    <w:p w14:paraId="66875E3C" w14:textId="77777777" w:rsidR="00EB6C87" w:rsidRPr="008A4D9C" w:rsidRDefault="00EB6C87" w:rsidP="00A21EA2">
      <w:pPr>
        <w:numPr>
          <w:ilvl w:val="1"/>
          <w:numId w:val="4"/>
        </w:numPr>
        <w:spacing w:before="120" w:after="120" w:line="360" w:lineRule="auto"/>
        <w:ind w:left="992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>prowadzenia korespondencji, w tym korespondencji elektronicznej,</w:t>
      </w:r>
    </w:p>
    <w:p w14:paraId="72370101" w14:textId="77777777" w:rsidR="00EB6C87" w:rsidRPr="008A4D9C" w:rsidRDefault="00EB6C87" w:rsidP="00A21EA2">
      <w:pPr>
        <w:numPr>
          <w:ilvl w:val="1"/>
          <w:numId w:val="4"/>
        </w:numPr>
        <w:spacing w:before="120" w:after="120" w:line="360" w:lineRule="auto"/>
        <w:ind w:left="992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>wypełnienia obowiązków archiwizacyjnych,</w:t>
      </w:r>
    </w:p>
    <w:p w14:paraId="432E8211" w14:textId="77777777" w:rsidR="00EB6C87" w:rsidRPr="008A4D9C" w:rsidRDefault="00EB6C87" w:rsidP="00A21EA2">
      <w:pPr>
        <w:numPr>
          <w:ilvl w:val="1"/>
          <w:numId w:val="4"/>
        </w:numPr>
        <w:spacing w:before="120" w:after="120" w:line="360" w:lineRule="auto"/>
        <w:ind w:left="992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>na potrzeby procesów kontroli,</w:t>
      </w:r>
    </w:p>
    <w:p w14:paraId="6A40A602" w14:textId="77777777" w:rsidR="00EB6C87" w:rsidRPr="008A4D9C" w:rsidRDefault="00EB6C87" w:rsidP="00A21EA2">
      <w:pPr>
        <w:numPr>
          <w:ilvl w:val="1"/>
          <w:numId w:val="4"/>
        </w:numPr>
        <w:spacing w:before="120" w:after="120" w:line="360" w:lineRule="auto"/>
        <w:ind w:left="992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>w celu promocji organizowanych wydarzeń.</w:t>
      </w:r>
    </w:p>
    <w:p w14:paraId="4D2D80C7" w14:textId="77777777" w:rsidR="00EB6C87" w:rsidRPr="008A4D9C" w:rsidRDefault="00EB6C87" w:rsidP="00A21EA2">
      <w:pPr>
        <w:widowControl w:val="0"/>
        <w:numPr>
          <w:ilvl w:val="0"/>
          <w:numId w:val="3"/>
        </w:numPr>
        <w:autoSpaceDE w:val="0"/>
        <w:autoSpaceDN w:val="0"/>
        <w:spacing w:before="240" w:after="12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stawą prawną przetwarzania Pani/Pana danych osobowych</w:t>
      </w:r>
      <w:r w:rsidRPr="008A4D9C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jest:</w:t>
      </w:r>
    </w:p>
    <w:p w14:paraId="65B23B44" w14:textId="77777777" w:rsidR="00AA6885" w:rsidRDefault="00EB6C87" w:rsidP="00A21EA2">
      <w:pPr>
        <w:numPr>
          <w:ilvl w:val="1"/>
          <w:numId w:val="5"/>
        </w:numPr>
        <w:spacing w:before="120" w:after="12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>Art. 6 ust. 1 lit. b) RODO przetwarzanie jest niezbędne do</w:t>
      </w:r>
      <w:r w:rsidR="00AA6885" w:rsidRPr="00AA68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688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AA6885" w:rsidRPr="008A4D9C">
        <w:rPr>
          <w:rFonts w:ascii="Arial" w:eastAsia="Times New Roman" w:hAnsi="Arial" w:cs="Arial"/>
          <w:sz w:val="24"/>
          <w:szCs w:val="24"/>
          <w:lang w:eastAsia="pl-PL"/>
        </w:rPr>
        <w:t>rzeprowadzenia</w:t>
      </w:r>
      <w:r w:rsidR="00AA6885">
        <w:rPr>
          <w:rFonts w:ascii="Arial" w:eastAsia="Times New Roman" w:hAnsi="Arial" w:cs="Arial"/>
          <w:sz w:val="24"/>
          <w:szCs w:val="24"/>
          <w:lang w:eastAsia="pl-PL"/>
        </w:rPr>
        <w:t xml:space="preserve"> spotkań grupy roboczej</w:t>
      </w:r>
      <w:r w:rsidR="00AA6885" w:rsidRPr="00AA6885">
        <w:t xml:space="preserve"> </w:t>
      </w:r>
      <w:r w:rsidR="00AA6885" w:rsidRPr="00AA6885">
        <w:rPr>
          <w:rFonts w:ascii="Arial" w:eastAsia="Times New Roman" w:hAnsi="Arial" w:cs="Arial"/>
          <w:sz w:val="24"/>
          <w:szCs w:val="24"/>
          <w:lang w:eastAsia="pl-PL"/>
        </w:rPr>
        <w:t>w spawie opracowania aktualizacji projektu Wojewódzkiego</w:t>
      </w:r>
      <w:r w:rsidR="001C2F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6885" w:rsidRPr="00AA6885">
        <w:rPr>
          <w:rFonts w:ascii="Arial" w:eastAsia="Times New Roman" w:hAnsi="Arial" w:cs="Arial"/>
          <w:sz w:val="24"/>
          <w:szCs w:val="24"/>
          <w:lang w:eastAsia="pl-PL"/>
        </w:rPr>
        <w:t>Programu Przeciwdziałania Przemocy Domowej Województwa Łódzkiego na lata 2024 - 2030</w:t>
      </w:r>
      <w:r w:rsidR="00AA6885" w:rsidRPr="008A4D9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A6885">
        <w:rPr>
          <w:rFonts w:ascii="Arial" w:eastAsia="Times New Roman" w:hAnsi="Arial" w:cs="Arial"/>
          <w:sz w:val="24"/>
          <w:szCs w:val="24"/>
          <w:lang w:eastAsia="pl-PL"/>
        </w:rPr>
        <w:t xml:space="preserve">której stroną jest osoba, której dane dotyczą, lub do podjęcia działań na żądanie osoby, której dane dotyczą, przed </w:t>
      </w:r>
      <w:r w:rsidR="00AA6885" w:rsidRPr="00AA6885">
        <w:rPr>
          <w:rFonts w:ascii="Arial" w:eastAsia="Times New Roman" w:hAnsi="Arial" w:cs="Arial"/>
          <w:sz w:val="24"/>
          <w:szCs w:val="24"/>
          <w:lang w:eastAsia="pl-PL"/>
        </w:rPr>
        <w:t>przeprowadzeni</w:t>
      </w:r>
      <w:r w:rsidR="00AA6885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="00AA6885" w:rsidRPr="00AA6885">
        <w:rPr>
          <w:rFonts w:ascii="Arial" w:eastAsia="Times New Roman" w:hAnsi="Arial" w:cs="Arial"/>
          <w:sz w:val="24"/>
          <w:szCs w:val="24"/>
          <w:lang w:eastAsia="pl-PL"/>
        </w:rPr>
        <w:t xml:space="preserve"> spotkań grupy roboczej</w:t>
      </w:r>
      <w:r w:rsidRPr="00AA68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1988BE7" w14:textId="77777777" w:rsidR="00AA6885" w:rsidRDefault="00EB6C87" w:rsidP="00A21EA2">
      <w:pPr>
        <w:numPr>
          <w:ilvl w:val="1"/>
          <w:numId w:val="5"/>
        </w:numPr>
        <w:spacing w:before="120" w:after="12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AA6885">
        <w:rPr>
          <w:rFonts w:ascii="Arial" w:eastAsia="Times New Roman" w:hAnsi="Arial" w:cs="Arial"/>
          <w:sz w:val="24"/>
          <w:szCs w:val="24"/>
          <w:lang w:eastAsia="pl-PL"/>
        </w:rPr>
        <w:t>Art. 6 ust. 1 lit. e) RODO przetwarzanie jest niezbędne do wykonania zadania realizowanego</w:t>
      </w:r>
      <w:r w:rsidR="00AA6885" w:rsidRPr="00AA68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6885">
        <w:rPr>
          <w:rFonts w:ascii="Arial" w:eastAsia="Times New Roman" w:hAnsi="Arial" w:cs="Arial"/>
          <w:sz w:val="24"/>
          <w:szCs w:val="24"/>
          <w:lang w:eastAsia="pl-PL"/>
        </w:rPr>
        <w:t>w interesie publicznym lub w ramach sprawowania władzy publicznej powierzonej administratorowi w związku z art. 35 ust. 1 pkt. 1 ustawy z dnia 27.08.1997 r. o rehabilitacji zawodowej i społecznej oraz zatrudnieniu osób</w:t>
      </w:r>
      <w:r w:rsidRPr="00AA6885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AA6885">
        <w:rPr>
          <w:rFonts w:ascii="Arial" w:eastAsia="Times New Roman" w:hAnsi="Arial" w:cs="Arial"/>
          <w:sz w:val="24"/>
          <w:szCs w:val="24"/>
          <w:lang w:eastAsia="pl-PL"/>
        </w:rPr>
        <w:t>niepełnosprawnych.</w:t>
      </w:r>
    </w:p>
    <w:p w14:paraId="543BDB7B" w14:textId="77777777" w:rsidR="00EB6C87" w:rsidRPr="00AA6885" w:rsidRDefault="00EB6C87" w:rsidP="00A21EA2">
      <w:pPr>
        <w:numPr>
          <w:ilvl w:val="1"/>
          <w:numId w:val="5"/>
        </w:numPr>
        <w:spacing w:before="120" w:after="12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AA6885">
        <w:rPr>
          <w:rFonts w:ascii="Arial" w:eastAsia="Times New Roman" w:hAnsi="Arial" w:cs="Arial"/>
          <w:sz w:val="24"/>
          <w:szCs w:val="24"/>
          <w:lang w:eastAsia="pl-PL"/>
        </w:rPr>
        <w:t>Art. 6 ust. 1 lit. f) RODO w związku z prawnie uzasadnionym interesem w</w:t>
      </w:r>
      <w:r w:rsidR="00AA68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A6885">
        <w:rPr>
          <w:rFonts w:ascii="Arial" w:eastAsia="Times New Roman" w:hAnsi="Arial" w:cs="Arial"/>
          <w:sz w:val="24"/>
          <w:szCs w:val="24"/>
          <w:lang w:eastAsia="pl-PL"/>
        </w:rPr>
        <w:t>związku</w:t>
      </w:r>
      <w:r w:rsidR="00AA68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6885">
        <w:rPr>
          <w:rFonts w:ascii="Arial" w:eastAsia="Times New Roman" w:hAnsi="Arial" w:cs="Arial"/>
          <w:sz w:val="24"/>
          <w:szCs w:val="24"/>
          <w:lang w:eastAsia="pl-PL"/>
        </w:rPr>
        <w:t>z promocją wydarzenia poprzez wykonywanie zdjęć i</w:t>
      </w:r>
      <w:r w:rsidR="00AA68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A6885">
        <w:rPr>
          <w:rFonts w:ascii="Arial" w:eastAsia="Times New Roman" w:hAnsi="Arial" w:cs="Arial"/>
          <w:sz w:val="24"/>
          <w:szCs w:val="24"/>
          <w:lang w:eastAsia="pl-PL"/>
        </w:rPr>
        <w:t>rozpowszechnianie ich na podstawie art. 81 ust. 2 pkt. 2 ustawy o prawach autorskich i prawach pokrewnych osób stanowiących jedynie element większej całości wydarzenia.</w:t>
      </w:r>
    </w:p>
    <w:p w14:paraId="175FF13A" w14:textId="77777777" w:rsidR="00EB6C87" w:rsidRPr="008A4D9C" w:rsidRDefault="00EB6C87" w:rsidP="00FF1EA9">
      <w:pPr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left="426" w:right="180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 xml:space="preserve">Kategoriami odbiorców Pani/Pana danych osobowych będą: podmioty upoważnione na podstawie przepisów prawa, podmiot realizujący konferencję, na podstawie zawartej umowy, </w:t>
      </w:r>
      <w:bookmarkStart w:id="2" w:name="_Hlk129940329"/>
      <w:r w:rsidRPr="008A4D9C">
        <w:rPr>
          <w:rFonts w:ascii="Arial" w:eastAsia="Times New Roman" w:hAnsi="Arial" w:cs="Arial"/>
          <w:sz w:val="24"/>
          <w:szCs w:val="24"/>
          <w:lang w:eastAsia="pl-PL"/>
        </w:rPr>
        <w:t>podmioty dostarczające oprogramowanie, podmioty zajmujące się archiwizacją</w:t>
      </w:r>
      <w:bookmarkEnd w:id="2"/>
      <w:r w:rsidRPr="008A4D9C">
        <w:rPr>
          <w:rFonts w:ascii="Arial" w:eastAsia="Times New Roman" w:hAnsi="Arial" w:cs="Arial"/>
          <w:sz w:val="24"/>
          <w:szCs w:val="24"/>
          <w:lang w:eastAsia="pl-PL"/>
        </w:rPr>
        <w:t>. Ponadto, w zakresie stanowiącym informację publiczną dane będą ujawniane każdemu zainteresowanemu taką informacją lub publikowane na stronie urzędu</w:t>
      </w:r>
      <w:r w:rsidRPr="008A4D9C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(</w:t>
      </w:r>
      <w:hyperlink r:id="rId9" w:history="1">
        <w:r w:rsidRPr="008A4D9C">
          <w:rPr>
            <w:rFonts w:ascii="Arial" w:hAnsi="Arial" w:cs="Arial"/>
            <w:color w:val="0000FF"/>
            <w:sz w:val="24"/>
            <w:szCs w:val="24"/>
            <w:u w:val="single"/>
            <w:lang w:eastAsia="pl-PL"/>
          </w:rPr>
          <w:t>www.rcpslodz.pl</w:t>
        </w:r>
      </w:hyperlink>
      <w:r w:rsidRPr="008A4D9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56B60075" w14:textId="77777777" w:rsidR="00EB6C87" w:rsidRPr="008A4D9C" w:rsidRDefault="00EB6C87" w:rsidP="00A21EA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20" w:after="120" w:line="360" w:lineRule="auto"/>
        <w:ind w:left="426" w:right="188" w:hanging="394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>Pani/Pana dane będą przechowywane przez okres wskazany w „jednolitym rzeczowym wykazie akt”, który stanowi załącznik do Zarządzenia Nr 1/2018 Dyrektora Regionalnego Centrum Polityki Społecznej z dnia 04.01.2018 roku w sprawie: przepisów kancelaryjnych i archiwalnych stosowanych w Regionalnym Centrum Polityki Społecznej, tzn. 5</w:t>
      </w:r>
      <w:r w:rsidRPr="008A4D9C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lat.</w:t>
      </w:r>
    </w:p>
    <w:p w14:paraId="1F3C5FCC" w14:textId="77777777" w:rsidR="00EB6C87" w:rsidRPr="008A4D9C" w:rsidRDefault="00EB6C87" w:rsidP="00A21EA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20" w:after="120" w:line="360" w:lineRule="auto"/>
        <w:ind w:left="426" w:right="181" w:hanging="394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 xml:space="preserve">Posiada Pani/Pan prawo do żądania dostępu do swoich danych osobowych, sporządzania ich kopii oraz prawo ich sprostowania jeżeli są niezgodne ze stanem rzeczywistym, usunięcia lub ograniczenia przetwarzania tych danych,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przenoszenia</w:t>
      </w:r>
      <w:r w:rsidRPr="008A4D9C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danych.</w:t>
      </w:r>
    </w:p>
    <w:p w14:paraId="6A33E009" w14:textId="77777777" w:rsidR="00EB6C87" w:rsidRPr="008A4D9C" w:rsidRDefault="00EB6C87" w:rsidP="00A21EA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20" w:after="120" w:line="360" w:lineRule="auto"/>
        <w:ind w:left="426" w:right="191" w:hanging="394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>Z przyczyn związanych z Pani/Pana szczególną sytuacją przysługuje Pani/Panu prawo wniesienia sprzeciwu przeciwko przetwarzaniu</w:t>
      </w:r>
      <w:r w:rsidRPr="008A4D9C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danych.</w:t>
      </w:r>
    </w:p>
    <w:p w14:paraId="6326ABAF" w14:textId="6376C598" w:rsidR="00EB6C87" w:rsidRPr="008A4D9C" w:rsidRDefault="00EB6C87" w:rsidP="00A21EA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20" w:after="120" w:line="360" w:lineRule="auto"/>
        <w:ind w:left="426" w:right="186" w:hanging="394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warunkiem udziału w</w:t>
      </w:r>
      <w:r w:rsidR="005A64F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A03AF" w:rsidRPr="008A03AF">
        <w:rPr>
          <w:rFonts w:ascii="Arial" w:eastAsia="Times New Roman" w:hAnsi="Arial" w:cs="Arial"/>
          <w:sz w:val="24"/>
          <w:szCs w:val="24"/>
          <w:lang w:eastAsia="pl-PL"/>
        </w:rPr>
        <w:t>spotka</w:t>
      </w:r>
      <w:r w:rsidR="008A03AF">
        <w:rPr>
          <w:rFonts w:ascii="Arial" w:eastAsia="Times New Roman" w:hAnsi="Arial" w:cs="Arial"/>
          <w:sz w:val="24"/>
          <w:szCs w:val="24"/>
          <w:lang w:eastAsia="pl-PL"/>
        </w:rPr>
        <w:t>niach</w:t>
      </w:r>
      <w:r w:rsidR="008A03AF" w:rsidRPr="008A03AF">
        <w:rPr>
          <w:rFonts w:ascii="Arial" w:eastAsia="Times New Roman" w:hAnsi="Arial" w:cs="Arial"/>
          <w:sz w:val="24"/>
          <w:szCs w:val="24"/>
          <w:lang w:eastAsia="pl-PL"/>
        </w:rPr>
        <w:t xml:space="preserve"> grupy roboczej</w:t>
      </w:r>
      <w:r w:rsidR="008A03AF" w:rsidRPr="008A03AF">
        <w:t xml:space="preserve"> </w:t>
      </w:r>
      <w:r w:rsidR="008A03AF" w:rsidRPr="008A03AF">
        <w:rPr>
          <w:rFonts w:ascii="Arial" w:eastAsia="Times New Roman" w:hAnsi="Arial" w:cs="Arial"/>
          <w:sz w:val="24"/>
          <w:szCs w:val="24"/>
          <w:lang w:eastAsia="pl-PL"/>
        </w:rPr>
        <w:t xml:space="preserve">w spawie opracowania aktualizacji projektu Wojewódzkiego Programu Przeciwdziałania Przemocy Domowej Województwa Łódzkiego na lata 2024 - 2030 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 xml:space="preserve">odmowa podania danych skutkować będzie brakiem możliwości zapisania na </w:t>
      </w:r>
      <w:r w:rsidR="008A03AF" w:rsidRPr="008A03AF">
        <w:rPr>
          <w:rFonts w:ascii="Arial" w:eastAsia="Times New Roman" w:hAnsi="Arial" w:cs="Arial"/>
          <w:sz w:val="24"/>
          <w:szCs w:val="24"/>
          <w:lang w:eastAsia="pl-PL"/>
        </w:rPr>
        <w:t>spotkaniach grupy roboczej</w:t>
      </w:r>
      <w:r w:rsidR="008A03AF" w:rsidRPr="008A03AF">
        <w:t xml:space="preserve"> </w:t>
      </w:r>
      <w:r w:rsidR="008A03AF" w:rsidRPr="008A03AF">
        <w:rPr>
          <w:rFonts w:ascii="Arial" w:eastAsia="Times New Roman" w:hAnsi="Arial" w:cs="Arial"/>
          <w:sz w:val="24"/>
          <w:szCs w:val="24"/>
          <w:lang w:eastAsia="pl-PL"/>
        </w:rPr>
        <w:t>w spawie opracowania aktualizacji projektu Wojewódzkiego Programu Przeciwdziałania Przemocy Domowej Województwa Łódzkiego na lata 2024 - 2030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95406C" w14:textId="77777777" w:rsidR="00EB6C87" w:rsidRPr="008A4D9C" w:rsidRDefault="00EB6C87" w:rsidP="00A21EA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20" w:after="120" w:line="360" w:lineRule="auto"/>
        <w:ind w:left="426" w:right="181" w:hanging="394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>Posiada Pani/Pan prawo do wniesienia skargi do organu nadzorczego zajmującego się ochroną danych osobowych gdy uzna Pani/Pan, iż przetwarzanie danych narusza przepisy RODO.</w:t>
      </w:r>
    </w:p>
    <w:p w14:paraId="41D565FF" w14:textId="77777777" w:rsidR="00EB6C87" w:rsidRPr="008A03AF" w:rsidRDefault="00EB6C87" w:rsidP="00A21EA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20" w:after="120" w:line="360" w:lineRule="auto"/>
        <w:ind w:left="426" w:right="185" w:hanging="394"/>
        <w:rPr>
          <w:rFonts w:ascii="Arial" w:eastAsia="Times New Roman" w:hAnsi="Arial" w:cs="Arial"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</w:t>
      </w:r>
      <w:r w:rsidRPr="008A4D9C">
        <w:rPr>
          <w:rFonts w:ascii="Arial" w:eastAsia="Times New Roman" w:hAnsi="Arial" w:cs="Arial"/>
          <w:sz w:val="24"/>
          <w:szCs w:val="24"/>
          <w:u w:val="single"/>
          <w:lang w:eastAsia="pl-PL"/>
        </w:rPr>
        <w:t>nie będą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 xml:space="preserve"> przetwarzane w sposób zautomatyzowany (w tym przez</w:t>
      </w:r>
      <w:r w:rsidRPr="008A4D9C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profilowanie) ani dane</w:t>
      </w:r>
      <w:r w:rsidRPr="008A4D9C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u w:val="single"/>
          <w:lang w:eastAsia="pl-PL"/>
        </w:rPr>
        <w:t>nie</w:t>
      </w:r>
      <w:r w:rsidRPr="008A4D9C">
        <w:rPr>
          <w:rFonts w:ascii="Arial" w:eastAsia="Times New Roman" w:hAnsi="Arial" w:cs="Arial"/>
          <w:spacing w:val="-5"/>
          <w:sz w:val="24"/>
          <w:szCs w:val="24"/>
          <w:u w:val="single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u w:val="single"/>
          <w:lang w:eastAsia="pl-PL"/>
        </w:rPr>
        <w:t>będą</w:t>
      </w:r>
      <w:r w:rsidRPr="008A4D9C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przekazywane</w:t>
      </w:r>
      <w:r w:rsidRPr="008A4D9C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8A4D9C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Państwa</w:t>
      </w:r>
      <w:r w:rsidRPr="008A4D9C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trzeciego</w:t>
      </w:r>
      <w:r w:rsidRPr="008A4D9C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8A4D9C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organizacji</w:t>
      </w:r>
      <w:r w:rsidRPr="008A4D9C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8A4D9C">
        <w:rPr>
          <w:rFonts w:ascii="Arial" w:eastAsia="Times New Roman" w:hAnsi="Arial" w:cs="Arial"/>
          <w:sz w:val="24"/>
          <w:szCs w:val="24"/>
          <w:lang w:eastAsia="pl-PL"/>
        </w:rPr>
        <w:t>międzynarodowej.</w:t>
      </w:r>
    </w:p>
    <w:p w14:paraId="27969D97" w14:textId="315B17D5" w:rsidR="00EB6C87" w:rsidRDefault="00EB6C87" w:rsidP="00A21EA2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eastAsia="Arial,Bold" w:hAnsi="Arial" w:cs="Arial"/>
          <w:b/>
          <w:bCs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oznałem/Zapoznałam si</w:t>
      </w:r>
      <w:r w:rsidRPr="008A4D9C">
        <w:rPr>
          <w:rFonts w:ascii="Arial" w:eastAsia="Arial,Bold" w:hAnsi="Arial" w:cs="Arial"/>
          <w:b/>
          <w:bCs/>
          <w:sz w:val="24"/>
          <w:szCs w:val="24"/>
          <w:lang w:eastAsia="pl-PL"/>
        </w:rPr>
        <w:t>ę</w:t>
      </w:r>
    </w:p>
    <w:p w14:paraId="2D57B3E5" w14:textId="3B229FC6" w:rsidR="00A21EA2" w:rsidRPr="00A21EA2" w:rsidRDefault="00A21EA2" w:rsidP="00C96718">
      <w:pPr>
        <w:tabs>
          <w:tab w:val="left" w:leader="dot" w:pos="9072"/>
        </w:tabs>
        <w:autoSpaceDE w:val="0"/>
        <w:autoSpaceDN w:val="0"/>
        <w:adjustRightInd w:val="0"/>
        <w:spacing w:before="360" w:after="120" w:line="360" w:lineRule="auto"/>
        <w:ind w:left="5245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Arial,Bold" w:hAnsi="Arial" w:cs="Arial"/>
          <w:b/>
          <w:bCs/>
          <w:sz w:val="24"/>
          <w:szCs w:val="24"/>
          <w:lang w:eastAsia="pl-PL"/>
        </w:rPr>
        <w:tab/>
      </w:r>
    </w:p>
    <w:p w14:paraId="58286F3D" w14:textId="0A1FC262" w:rsidR="001C2F71" w:rsidRPr="008A4D9C" w:rsidRDefault="00EB6C87" w:rsidP="00A21EA2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4D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ata i własnoręczny podpis </w:t>
      </w:r>
      <w:r w:rsidR="00D016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zestnika</w:t>
      </w:r>
    </w:p>
    <w:p w14:paraId="1F1880F3" w14:textId="77777777" w:rsidR="00A21EA2" w:rsidRPr="00A21EA2" w:rsidRDefault="00A21EA2" w:rsidP="00FF1EA9">
      <w:pPr>
        <w:spacing w:before="360" w:after="120" w:line="360" w:lineRule="auto"/>
        <w:rPr>
          <w:rFonts w:ascii="Arial" w:eastAsia="Times New Roman" w:hAnsi="Arial" w:cs="Arial"/>
          <w:sz w:val="24"/>
          <w:szCs w:val="24"/>
          <w:highlight w:val="cyan"/>
          <w:lang w:eastAsia="pl-PL"/>
        </w:rPr>
      </w:pPr>
      <w:r w:rsidRPr="00A21EA2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>Udział w spotkaniu roboczym jest bezpłatny.</w:t>
      </w:r>
    </w:p>
    <w:p w14:paraId="541EC548" w14:textId="654B90CD" w:rsidR="00044561" w:rsidRPr="00A21EA2" w:rsidRDefault="00A21EA2" w:rsidP="00A21EA2">
      <w:pPr>
        <w:spacing w:before="12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1EA2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 xml:space="preserve">Osoby </w:t>
      </w:r>
      <w:r w:rsidR="006B129F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 xml:space="preserve">biorące </w:t>
      </w:r>
      <w:r w:rsidRPr="00A21EA2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>udział w spotkani</w:t>
      </w:r>
      <w:r w:rsidR="006B129F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>ach</w:t>
      </w:r>
      <w:r w:rsidRPr="00A21EA2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 xml:space="preserve"> roboczy</w:t>
      </w:r>
      <w:r w:rsidR="006B129F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>ch</w:t>
      </w:r>
      <w:r w:rsidRPr="00A21EA2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 xml:space="preserve"> otrzymają na adres e-mail podany w formularzu zgłoszeniowym potwierdzenie o zakwalifikowaniu, projekt aktualizacji  Wojewódzkiego </w:t>
      </w:r>
      <w:r w:rsidRPr="00CC42BD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>Programu Przeciwdziałania Przemocy Domowej Województwa Łódzkiego na lata 2024 – 2030</w:t>
      </w:r>
      <w:r w:rsidR="00FE27D1" w:rsidRPr="00CC42BD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 xml:space="preserve"> </w:t>
      </w:r>
      <w:r w:rsidRPr="00CC42BD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>oraz link</w:t>
      </w:r>
      <w:r w:rsidR="00CC42BD" w:rsidRPr="00CC42BD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>i</w:t>
      </w:r>
      <w:r w:rsidRPr="00CC42BD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 xml:space="preserve"> do spotka</w:t>
      </w:r>
      <w:r w:rsidR="00CC42BD" w:rsidRPr="00CC42BD">
        <w:rPr>
          <w:rFonts w:ascii="Arial" w:eastAsia="Times New Roman" w:hAnsi="Arial" w:cs="Arial"/>
          <w:sz w:val="24"/>
          <w:szCs w:val="24"/>
          <w:highlight w:val="cyan"/>
          <w:lang w:eastAsia="pl-PL"/>
        </w:rPr>
        <w:t>ń.</w:t>
      </w:r>
    </w:p>
    <w:sectPr w:rsidR="00044561" w:rsidRPr="00A21EA2" w:rsidSect="00A94455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DD937" w14:textId="77777777" w:rsidR="00A94455" w:rsidRDefault="00A94455">
      <w:pPr>
        <w:spacing w:after="0" w:line="240" w:lineRule="auto"/>
      </w:pPr>
      <w:r>
        <w:separator/>
      </w:r>
    </w:p>
  </w:endnote>
  <w:endnote w:type="continuationSeparator" w:id="0">
    <w:p w14:paraId="67DD7D5F" w14:textId="77777777" w:rsidR="00A94455" w:rsidRDefault="00A9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0966646"/>
      <w:docPartObj>
        <w:docPartGallery w:val="Page Numbers (Bottom of Page)"/>
        <w:docPartUnique/>
      </w:docPartObj>
    </w:sdtPr>
    <w:sdtContent>
      <w:p w14:paraId="2E876EAC" w14:textId="75E151A5" w:rsidR="003A1AEC" w:rsidRDefault="009627AD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BE39361" wp14:editId="1E6B7F5F">
              <wp:simplePos x="0" y="0"/>
              <wp:positionH relativeFrom="margin">
                <wp:posOffset>3760470</wp:posOffset>
              </wp:positionH>
              <wp:positionV relativeFrom="paragraph">
                <wp:posOffset>6350</wp:posOffset>
              </wp:positionV>
              <wp:extent cx="2181225" cy="676275"/>
              <wp:effectExtent l="0" t="0" r="9525" b="9525"/>
              <wp:wrapTight wrapText="bothSides">
                <wp:wrapPolygon edited="0">
                  <wp:start x="0" y="0"/>
                  <wp:lineTo x="0" y="21296"/>
                  <wp:lineTo x="21506" y="21296"/>
                  <wp:lineTo x="21506" y="0"/>
                  <wp:lineTo x="0" y="0"/>
                </wp:wrapPolygon>
              </wp:wrapTight>
              <wp:docPr id="3" name="Obraz 1" descr="Logo RCPS i województwa łódz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1" descr="Logo RCPS i województwa łódzkie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81225" cy="6762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3A1AEC">
          <w:fldChar w:fldCharType="begin"/>
        </w:r>
        <w:r w:rsidR="003A1AEC">
          <w:instrText>PAGE   \* MERGEFORMAT</w:instrText>
        </w:r>
        <w:r w:rsidR="003A1AEC">
          <w:fldChar w:fldCharType="separate"/>
        </w:r>
        <w:r w:rsidR="003A1AEC">
          <w:t>2</w:t>
        </w:r>
        <w:r w:rsidR="003A1AEC">
          <w:fldChar w:fldCharType="end"/>
        </w:r>
      </w:p>
    </w:sdtContent>
  </w:sdt>
  <w:p w14:paraId="32D80F47" w14:textId="52111F0F" w:rsidR="001C2F71" w:rsidRDefault="001C2F71" w:rsidP="001C2F7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0848E" w14:textId="77777777" w:rsidR="00A94455" w:rsidRDefault="00A94455">
      <w:pPr>
        <w:spacing w:after="0" w:line="240" w:lineRule="auto"/>
      </w:pPr>
      <w:r>
        <w:separator/>
      </w:r>
    </w:p>
  </w:footnote>
  <w:footnote w:type="continuationSeparator" w:id="0">
    <w:p w14:paraId="36110032" w14:textId="77777777" w:rsidR="00A94455" w:rsidRDefault="00A9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3643A" w14:textId="739CF0C1" w:rsidR="00C25819" w:rsidRDefault="00C25819">
    <w:pPr>
      <w:pStyle w:val="Nagwek"/>
    </w:pPr>
    <w:r w:rsidRPr="00C176EC">
      <w:rPr>
        <w:noProof/>
        <w:lang w:eastAsia="pl-PL"/>
      </w:rPr>
      <w:drawing>
        <wp:inline distT="0" distB="0" distL="0" distR="0" wp14:anchorId="41A7B3FD" wp14:editId="663473DF">
          <wp:extent cx="4943475" cy="1276350"/>
          <wp:effectExtent l="0" t="0" r="0" b="0"/>
          <wp:docPr id="9" name="Obraz 2" descr="Logotyp Regionalnego Centrum Polityki Społecznej i dane kontaktowe jednostk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2" descr="Logotyp Regionalnego Centrum Polityki Społecznej i dane kontaktowe jednostk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C6042"/>
    <w:multiLevelType w:val="hybridMultilevel"/>
    <w:tmpl w:val="511039EA"/>
    <w:lvl w:ilvl="0" w:tplc="13C02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9143E"/>
    <w:multiLevelType w:val="hybridMultilevel"/>
    <w:tmpl w:val="66E49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6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64B7948"/>
    <w:multiLevelType w:val="hybridMultilevel"/>
    <w:tmpl w:val="789438CE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47341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00779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9C0420"/>
    <w:multiLevelType w:val="hybridMultilevel"/>
    <w:tmpl w:val="385CAE6E"/>
    <w:lvl w:ilvl="0" w:tplc="569AA710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spacing w:val="-1"/>
        <w:w w:val="100"/>
        <w:sz w:val="24"/>
        <w:szCs w:val="24"/>
      </w:rPr>
    </w:lvl>
    <w:lvl w:ilvl="1" w:tplc="F0CA01D0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2" w:tplc="DD9898D8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3" w:tplc="62DCFDEA">
      <w:numFmt w:val="bullet"/>
      <w:lvlText w:val="•"/>
      <w:lvlJc w:val="left"/>
      <w:pPr>
        <w:ind w:left="2840" w:hanging="336"/>
      </w:pPr>
    </w:lvl>
    <w:lvl w:ilvl="4" w:tplc="AB2C6448">
      <w:numFmt w:val="bullet"/>
      <w:lvlText w:val="•"/>
      <w:lvlJc w:val="left"/>
      <w:pPr>
        <w:ind w:left="3921" w:hanging="336"/>
      </w:pPr>
    </w:lvl>
    <w:lvl w:ilvl="5" w:tplc="91E6A4BC">
      <w:numFmt w:val="bullet"/>
      <w:lvlText w:val="•"/>
      <w:lvlJc w:val="left"/>
      <w:pPr>
        <w:ind w:left="5002" w:hanging="336"/>
      </w:pPr>
    </w:lvl>
    <w:lvl w:ilvl="6" w:tplc="2D822F94">
      <w:numFmt w:val="bullet"/>
      <w:lvlText w:val="•"/>
      <w:lvlJc w:val="left"/>
      <w:pPr>
        <w:ind w:left="6083" w:hanging="336"/>
      </w:pPr>
    </w:lvl>
    <w:lvl w:ilvl="7" w:tplc="886C3A70">
      <w:numFmt w:val="bullet"/>
      <w:lvlText w:val="•"/>
      <w:lvlJc w:val="left"/>
      <w:pPr>
        <w:ind w:left="7164" w:hanging="336"/>
      </w:pPr>
    </w:lvl>
    <w:lvl w:ilvl="8" w:tplc="6E8AFEFE">
      <w:numFmt w:val="bullet"/>
      <w:lvlText w:val="•"/>
      <w:lvlJc w:val="left"/>
      <w:pPr>
        <w:ind w:left="8244" w:hanging="336"/>
      </w:pPr>
    </w:lvl>
  </w:abstractNum>
  <w:num w:numId="1" w16cid:durableId="517934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1902701">
    <w:abstractNumId w:val="0"/>
  </w:num>
  <w:num w:numId="3" w16cid:durableId="1463963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164541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77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D7"/>
    <w:rsid w:val="00044561"/>
    <w:rsid w:val="000468AC"/>
    <w:rsid w:val="00075948"/>
    <w:rsid w:val="000779DC"/>
    <w:rsid w:val="000A1802"/>
    <w:rsid w:val="000C5710"/>
    <w:rsid w:val="000D3C8A"/>
    <w:rsid w:val="0010232E"/>
    <w:rsid w:val="001C2F71"/>
    <w:rsid w:val="00267287"/>
    <w:rsid w:val="002961A9"/>
    <w:rsid w:val="002D585A"/>
    <w:rsid w:val="00300FA6"/>
    <w:rsid w:val="003343EA"/>
    <w:rsid w:val="00363F2A"/>
    <w:rsid w:val="003A1AEC"/>
    <w:rsid w:val="003C6279"/>
    <w:rsid w:val="003C6D79"/>
    <w:rsid w:val="003E18C6"/>
    <w:rsid w:val="003F5169"/>
    <w:rsid w:val="00441F45"/>
    <w:rsid w:val="004523AB"/>
    <w:rsid w:val="00470123"/>
    <w:rsid w:val="004A1228"/>
    <w:rsid w:val="004F2066"/>
    <w:rsid w:val="00557636"/>
    <w:rsid w:val="005A64F0"/>
    <w:rsid w:val="005B5946"/>
    <w:rsid w:val="005F1067"/>
    <w:rsid w:val="005F759D"/>
    <w:rsid w:val="00636D98"/>
    <w:rsid w:val="006467D6"/>
    <w:rsid w:val="00673590"/>
    <w:rsid w:val="00680A56"/>
    <w:rsid w:val="006B129F"/>
    <w:rsid w:val="006B76A3"/>
    <w:rsid w:val="006D0407"/>
    <w:rsid w:val="006D12F1"/>
    <w:rsid w:val="006D727F"/>
    <w:rsid w:val="006F4686"/>
    <w:rsid w:val="0071326F"/>
    <w:rsid w:val="00720635"/>
    <w:rsid w:val="00730A50"/>
    <w:rsid w:val="0074230B"/>
    <w:rsid w:val="0074448C"/>
    <w:rsid w:val="00751693"/>
    <w:rsid w:val="00764F93"/>
    <w:rsid w:val="0077653E"/>
    <w:rsid w:val="00780619"/>
    <w:rsid w:val="007C4F21"/>
    <w:rsid w:val="007E70B6"/>
    <w:rsid w:val="00805CE6"/>
    <w:rsid w:val="0086231C"/>
    <w:rsid w:val="00875AD8"/>
    <w:rsid w:val="008A03AF"/>
    <w:rsid w:val="008A4D9C"/>
    <w:rsid w:val="008A648F"/>
    <w:rsid w:val="008D13B9"/>
    <w:rsid w:val="00920093"/>
    <w:rsid w:val="0092305A"/>
    <w:rsid w:val="00923CB2"/>
    <w:rsid w:val="00930F82"/>
    <w:rsid w:val="009627AD"/>
    <w:rsid w:val="009823E6"/>
    <w:rsid w:val="009D17AC"/>
    <w:rsid w:val="009D1D67"/>
    <w:rsid w:val="00A006BD"/>
    <w:rsid w:val="00A06FB2"/>
    <w:rsid w:val="00A21EA2"/>
    <w:rsid w:val="00A70CE0"/>
    <w:rsid w:val="00A719E9"/>
    <w:rsid w:val="00A75C7A"/>
    <w:rsid w:val="00A94455"/>
    <w:rsid w:val="00AA2502"/>
    <w:rsid w:val="00AA55FD"/>
    <w:rsid w:val="00AA6885"/>
    <w:rsid w:val="00AD7846"/>
    <w:rsid w:val="00AE3DFA"/>
    <w:rsid w:val="00B0399C"/>
    <w:rsid w:val="00B13A9D"/>
    <w:rsid w:val="00B4071D"/>
    <w:rsid w:val="00B55875"/>
    <w:rsid w:val="00B70248"/>
    <w:rsid w:val="00B82CA3"/>
    <w:rsid w:val="00BA655F"/>
    <w:rsid w:val="00BD13BB"/>
    <w:rsid w:val="00BE05B1"/>
    <w:rsid w:val="00BF489A"/>
    <w:rsid w:val="00C13F48"/>
    <w:rsid w:val="00C25819"/>
    <w:rsid w:val="00C706CE"/>
    <w:rsid w:val="00C83EF8"/>
    <w:rsid w:val="00C96718"/>
    <w:rsid w:val="00C97FD4"/>
    <w:rsid w:val="00CA31A2"/>
    <w:rsid w:val="00CC42BD"/>
    <w:rsid w:val="00CE3282"/>
    <w:rsid w:val="00CF5751"/>
    <w:rsid w:val="00D016E3"/>
    <w:rsid w:val="00DA2221"/>
    <w:rsid w:val="00DC4532"/>
    <w:rsid w:val="00DD6804"/>
    <w:rsid w:val="00DE559C"/>
    <w:rsid w:val="00E50750"/>
    <w:rsid w:val="00E62531"/>
    <w:rsid w:val="00E70C21"/>
    <w:rsid w:val="00E74362"/>
    <w:rsid w:val="00E7440C"/>
    <w:rsid w:val="00E96E83"/>
    <w:rsid w:val="00EA34D7"/>
    <w:rsid w:val="00EB6C87"/>
    <w:rsid w:val="00F0288A"/>
    <w:rsid w:val="00FD423F"/>
    <w:rsid w:val="00FE27D1"/>
    <w:rsid w:val="00FE4814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EB3AE"/>
  <w15:chartTrackingRefBased/>
  <w15:docId w15:val="{CB55DE41-4D41-4C8C-B891-729BF819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A34D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A34D7"/>
    <w:rPr>
      <w:color w:val="605E5C"/>
      <w:shd w:val="clear" w:color="auto" w:fill="E1DFDD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5B594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5B5946"/>
    <w:rPr>
      <w:rFonts w:ascii="Tahoma" w:hAnsi="Tahoma" w:cs="Tahoma"/>
      <w:sz w:val="16"/>
      <w:szCs w:val="16"/>
      <w:lang w:eastAsia="en-US"/>
    </w:rPr>
  </w:style>
  <w:style w:type="character" w:customStyle="1" w:styleId="Wyrnieniedelikatne1">
    <w:name w:val="Wyróżnienie delikatne1"/>
    <w:rsid w:val="006467D6"/>
    <w:rPr>
      <w:rFonts w:ascii="Arial" w:hAnsi="Arial" w:cs="Times New Roman" w:hint="default"/>
      <w:iCs/>
      <w:color w:val="1E7CB5"/>
      <w:sz w:val="24"/>
    </w:rPr>
  </w:style>
  <w:style w:type="paragraph" w:styleId="Nagwek">
    <w:name w:val="header"/>
    <w:basedOn w:val="Normalny"/>
    <w:link w:val="NagwekZnak"/>
    <w:uiPriority w:val="99"/>
    <w:unhideWhenUsed/>
    <w:rsid w:val="001C2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F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2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2F71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B7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76A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damian@rcps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cpslodz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7B92-EE85-463D-B76F-AD27FBD8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spotkanie grupy roboczej wojewódzki program przeciwdziałania przemocy</vt:lpstr>
    </vt:vector>
  </TitlesOfParts>
  <Company/>
  <LinksUpToDate>false</LinksUpToDate>
  <CharactersWithSpaces>6166</CharactersWithSpaces>
  <SharedDoc>false</SharedDoc>
  <HLinks>
    <vt:vector size="12" baseType="variant">
      <vt:variant>
        <vt:i4>6488101</vt:i4>
      </vt:variant>
      <vt:variant>
        <vt:i4>3</vt:i4>
      </vt:variant>
      <vt:variant>
        <vt:i4>0</vt:i4>
      </vt:variant>
      <vt:variant>
        <vt:i4>5</vt:i4>
      </vt:variant>
      <vt:variant>
        <vt:lpwstr>http://www.rcpslodz.pl/</vt:lpwstr>
      </vt:variant>
      <vt:variant>
        <vt:lpwstr/>
      </vt:variant>
      <vt:variant>
        <vt:i4>5767273</vt:i4>
      </vt:variant>
      <vt:variant>
        <vt:i4>0</vt:i4>
      </vt:variant>
      <vt:variant>
        <vt:i4>0</vt:i4>
      </vt:variant>
      <vt:variant>
        <vt:i4>5</vt:i4>
      </vt:variant>
      <vt:variant>
        <vt:lpwstr>mailto:rekrutacjadamian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spotkanie grupy roboczej wojewódzki program przeciwdziałania przemocy</dc:title>
  <dc:subject/>
  <dc:creator>Bogumiła Hołówko</dc:creator>
  <cp:keywords/>
  <cp:lastModifiedBy>Emilian Krauze</cp:lastModifiedBy>
  <cp:revision>26</cp:revision>
  <cp:lastPrinted>2022-05-16T11:03:00Z</cp:lastPrinted>
  <dcterms:created xsi:type="dcterms:W3CDTF">2024-03-14T11:01:00Z</dcterms:created>
  <dcterms:modified xsi:type="dcterms:W3CDTF">2024-03-14T13:41:00Z</dcterms:modified>
</cp:coreProperties>
</file>